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2B8E" w14:textId="3945E17B" w:rsidR="008B6A71" w:rsidRPr="00E36C75" w:rsidRDefault="00E40CB9" w:rsidP="00056436">
      <w:pPr>
        <w:jc w:val="center"/>
        <w:rPr>
          <w:b/>
          <w:bCs/>
          <w:sz w:val="40"/>
          <w:szCs w:val="40"/>
        </w:rPr>
      </w:pPr>
      <w:r w:rsidRPr="00E36C75">
        <w:rPr>
          <w:b/>
          <w:bCs/>
          <w:sz w:val="40"/>
          <w:szCs w:val="40"/>
        </w:rPr>
        <w:t xml:space="preserve"> Two-Factor Authentication – PPX</w:t>
      </w:r>
    </w:p>
    <w:p w14:paraId="7948338E" w14:textId="63E9AD90" w:rsidR="0023278B" w:rsidRPr="007301BE" w:rsidRDefault="0023278B" w:rsidP="0023278B">
      <w:pPr>
        <w:rPr>
          <w:sz w:val="28"/>
          <w:szCs w:val="28"/>
        </w:rPr>
      </w:pPr>
      <w:r w:rsidRPr="00E40CB9">
        <w:rPr>
          <w:sz w:val="28"/>
          <w:szCs w:val="28"/>
        </w:rPr>
        <w:t>The following are</w:t>
      </w:r>
      <w:r w:rsidR="006C4271">
        <w:rPr>
          <w:sz w:val="28"/>
          <w:szCs w:val="28"/>
        </w:rPr>
        <w:t xml:space="preserve"> recommended</w:t>
      </w:r>
      <w:r w:rsidRPr="00E40CB9">
        <w:rPr>
          <w:sz w:val="28"/>
          <w:szCs w:val="28"/>
        </w:rPr>
        <w:t xml:space="preserve"> download options available for iPhone or android devices</w:t>
      </w:r>
      <w:r w:rsidR="006C4271">
        <w:rPr>
          <w:sz w:val="28"/>
          <w:szCs w:val="28"/>
        </w:rPr>
        <w:t xml:space="preserve"> (any authenticator app will work, if already using)</w:t>
      </w:r>
    </w:p>
    <w:p w14:paraId="22070721" w14:textId="0E137972" w:rsidR="0023278B" w:rsidRDefault="0023278B" w:rsidP="0023278B">
      <w:pPr>
        <w:ind w:firstLine="90"/>
        <w:rPr>
          <w:rStyle w:val="Hyperlink"/>
          <w:sz w:val="24"/>
          <w:szCs w:val="24"/>
        </w:rPr>
      </w:pPr>
      <w:r w:rsidRPr="00E40CB9">
        <w:rPr>
          <w:sz w:val="24"/>
          <w:szCs w:val="24"/>
        </w:rPr>
        <w:sym w:font="Symbol" w:char="F0B7"/>
      </w:r>
      <w:r w:rsidRPr="00E40CB9">
        <w:rPr>
          <w:sz w:val="24"/>
          <w:szCs w:val="24"/>
        </w:rPr>
        <w:t xml:space="preserve">    </w:t>
      </w:r>
      <w:bookmarkStart w:id="0" w:name="_Hlk99357771"/>
      <w:r w:rsidRPr="00E40CB9">
        <w:rPr>
          <w:b/>
          <w:bCs/>
          <w:i/>
          <w:iCs/>
          <w:sz w:val="24"/>
          <w:szCs w:val="24"/>
        </w:rPr>
        <w:t>Microsoft Authenticator on the App Store (iOS devices):</w:t>
      </w:r>
      <w:r w:rsidRPr="00E40CB9">
        <w:rPr>
          <w:sz w:val="24"/>
          <w:szCs w:val="24"/>
        </w:rPr>
        <w:t xml:space="preserve"> </w:t>
      </w:r>
      <w:bookmarkEnd w:id="0"/>
      <w:r w:rsidR="006C4271">
        <w:fldChar w:fldCharType="begin"/>
      </w:r>
      <w:r w:rsidR="006C4271">
        <w:instrText xml:space="preserve"> HYPERLINK "https://itunes.apple.com</w:instrText>
      </w:r>
      <w:r w:rsidR="006C4271">
        <w:instrText xml:space="preserve">/us/app/microsoft-authenticator/id983156458?mt=8" </w:instrText>
      </w:r>
      <w:r w:rsidR="006C4271">
        <w:fldChar w:fldCharType="separate"/>
      </w:r>
      <w:r w:rsidRPr="00E40CB9">
        <w:rPr>
          <w:rStyle w:val="Hyperlink"/>
          <w:sz w:val="24"/>
          <w:szCs w:val="24"/>
        </w:rPr>
        <w:t>https://itunes.apple.com/us/app/microsoft-authenticator/id983156458?m</w:t>
      </w:r>
      <w:r w:rsidRPr="00E40CB9">
        <w:rPr>
          <w:rStyle w:val="Hyperlink"/>
          <w:sz w:val="24"/>
          <w:szCs w:val="24"/>
        </w:rPr>
        <w:t>t</w:t>
      </w:r>
      <w:r w:rsidRPr="00E40CB9">
        <w:rPr>
          <w:rStyle w:val="Hyperlink"/>
          <w:sz w:val="24"/>
          <w:szCs w:val="24"/>
        </w:rPr>
        <w:t>=8</w:t>
      </w:r>
      <w:r w:rsidR="006C4271">
        <w:rPr>
          <w:rStyle w:val="Hyperlink"/>
          <w:sz w:val="24"/>
          <w:szCs w:val="24"/>
        </w:rPr>
        <w:fldChar w:fldCharType="end"/>
      </w:r>
    </w:p>
    <w:p w14:paraId="1C26B6ED" w14:textId="59BA0ADE" w:rsidR="006C4271" w:rsidRPr="006C4271" w:rsidRDefault="006C4271" w:rsidP="006C42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0CB9">
        <w:rPr>
          <w:b/>
          <w:bCs/>
          <w:i/>
          <w:iCs/>
          <w:sz w:val="24"/>
          <w:szCs w:val="24"/>
        </w:rPr>
        <w:t>Microsoft Authenticator on the App Store (</w:t>
      </w:r>
      <w:r>
        <w:rPr>
          <w:b/>
          <w:bCs/>
          <w:i/>
          <w:iCs/>
          <w:sz w:val="24"/>
          <w:szCs w:val="24"/>
        </w:rPr>
        <w:t>Android device</w:t>
      </w:r>
      <w:r w:rsidRPr="00E40CB9">
        <w:rPr>
          <w:b/>
          <w:bCs/>
          <w:i/>
          <w:iCs/>
          <w:sz w:val="24"/>
          <w:szCs w:val="24"/>
        </w:rPr>
        <w:t>):</w:t>
      </w:r>
    </w:p>
    <w:p w14:paraId="513FDBE9" w14:textId="7C1E1CAD" w:rsidR="006C4271" w:rsidRPr="006C4271" w:rsidRDefault="006C4271" w:rsidP="006C4271">
      <w:pPr>
        <w:pStyle w:val="ListParagraph"/>
        <w:ind w:left="450"/>
        <w:rPr>
          <w:sz w:val="24"/>
          <w:szCs w:val="24"/>
        </w:rPr>
      </w:pPr>
      <w:hyperlink r:id="rId8" w:history="1">
        <w:r w:rsidRPr="0099154D">
          <w:rPr>
            <w:rStyle w:val="Hyperlink"/>
            <w:sz w:val="24"/>
            <w:szCs w:val="24"/>
          </w:rPr>
          <w:t>https://play.google.com/store/apps/details?id=com.azure.authenticator</w:t>
        </w:r>
      </w:hyperlink>
      <w:r>
        <w:rPr>
          <w:sz w:val="24"/>
          <w:szCs w:val="24"/>
        </w:rPr>
        <w:t xml:space="preserve"> </w:t>
      </w:r>
    </w:p>
    <w:p w14:paraId="6446D57C" w14:textId="77777777" w:rsidR="00AE40B3" w:rsidRDefault="006F7058" w:rsidP="00E40CB9">
      <w:pPr>
        <w:rPr>
          <w:sz w:val="32"/>
          <w:szCs w:val="32"/>
        </w:rPr>
      </w:pPr>
      <w:r w:rsidRPr="0012707F">
        <w:rPr>
          <w:b/>
          <w:bCs/>
          <w:sz w:val="32"/>
          <w:szCs w:val="32"/>
        </w:rPr>
        <w:t>To activate:</w:t>
      </w:r>
      <w:r>
        <w:rPr>
          <w:sz w:val="32"/>
          <w:szCs w:val="32"/>
        </w:rPr>
        <w:t xml:space="preserve"> </w:t>
      </w:r>
    </w:p>
    <w:p w14:paraId="563155BC" w14:textId="7E02948B" w:rsidR="00AE40B3" w:rsidRPr="00AE40B3" w:rsidRDefault="006F7058" w:rsidP="00AE40B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E40B3">
        <w:rPr>
          <w:sz w:val="28"/>
          <w:szCs w:val="28"/>
        </w:rPr>
        <w:t>Log into PPX</w:t>
      </w:r>
    </w:p>
    <w:p w14:paraId="1E727212" w14:textId="247BE7F7" w:rsidR="00AE40B3" w:rsidRPr="007301BE" w:rsidRDefault="007301BE" w:rsidP="00AE40B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28"/>
          <w:szCs w:val="28"/>
        </w:rPr>
        <w:t>Verify email address – email address can only be registered once.</w:t>
      </w:r>
    </w:p>
    <w:p w14:paraId="3913346E" w14:textId="3AFB33D8" w:rsidR="007301BE" w:rsidRPr="007301BE" w:rsidRDefault="007301BE" w:rsidP="00AE40B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28"/>
          <w:szCs w:val="28"/>
        </w:rPr>
        <w:t xml:space="preserve">Download Authenticator App (suggestions listed </w:t>
      </w:r>
      <w:r w:rsidR="0023278B">
        <w:rPr>
          <w:sz w:val="28"/>
          <w:szCs w:val="28"/>
        </w:rPr>
        <w:t>above</w:t>
      </w:r>
      <w:r>
        <w:rPr>
          <w:sz w:val="28"/>
          <w:szCs w:val="28"/>
        </w:rPr>
        <w:t>)</w:t>
      </w:r>
    </w:p>
    <w:p w14:paraId="731C3100" w14:textId="066AF9C2" w:rsidR="00C81D74" w:rsidRPr="007301BE" w:rsidRDefault="0023278B" w:rsidP="007301B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D8B808E" wp14:editId="0A022918">
            <wp:simplePos x="0" y="0"/>
            <wp:positionH relativeFrom="column">
              <wp:posOffset>510540</wp:posOffset>
            </wp:positionH>
            <wp:positionV relativeFrom="paragraph">
              <wp:posOffset>633095</wp:posOffset>
            </wp:positionV>
            <wp:extent cx="4716145" cy="3604260"/>
            <wp:effectExtent l="0" t="0" r="8255" b="0"/>
            <wp:wrapTight wrapText="bothSides">
              <wp:wrapPolygon edited="0">
                <wp:start x="0" y="0"/>
                <wp:lineTo x="0" y="21463"/>
                <wp:lineTo x="21551" y="21463"/>
                <wp:lineTo x="21551" y="0"/>
                <wp:lineTo x="0" y="0"/>
              </wp:wrapPolygon>
            </wp:wrapTight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D74" w:rsidRPr="007301BE">
        <w:rPr>
          <w:sz w:val="28"/>
          <w:szCs w:val="28"/>
        </w:rPr>
        <w:t xml:space="preserve">Using the Authenticator that was downloaded to your mobile device, </w:t>
      </w:r>
      <w:r w:rsidR="0027726C" w:rsidRPr="007301BE">
        <w:rPr>
          <w:b/>
          <w:bCs/>
          <w:sz w:val="28"/>
          <w:szCs w:val="28"/>
        </w:rPr>
        <w:t>S</w:t>
      </w:r>
      <w:r w:rsidR="00C81D74" w:rsidRPr="007301BE">
        <w:rPr>
          <w:b/>
          <w:bCs/>
          <w:sz w:val="28"/>
          <w:szCs w:val="28"/>
        </w:rPr>
        <w:t>can the QR code</w:t>
      </w:r>
      <w:r w:rsidR="00C81D74" w:rsidRPr="007301BE">
        <w:rPr>
          <w:sz w:val="28"/>
          <w:szCs w:val="28"/>
        </w:rPr>
        <w:t xml:space="preserve"> or type the QRP code into the app</w:t>
      </w:r>
      <w:r w:rsidR="00F24ADF" w:rsidRPr="007301BE">
        <w:rPr>
          <w:sz w:val="28"/>
          <w:szCs w:val="28"/>
        </w:rPr>
        <w:t xml:space="preserve"> (see applications </w:t>
      </w:r>
      <w:r>
        <w:rPr>
          <w:sz w:val="28"/>
          <w:szCs w:val="28"/>
        </w:rPr>
        <w:t>above).</w:t>
      </w:r>
    </w:p>
    <w:p w14:paraId="57853FBE" w14:textId="5CC90C16" w:rsidR="0023278B" w:rsidRDefault="0023278B" w:rsidP="0023278B">
      <w:pPr>
        <w:ind w:left="360"/>
        <w:rPr>
          <w:sz w:val="32"/>
          <w:szCs w:val="32"/>
        </w:rPr>
      </w:pPr>
    </w:p>
    <w:p w14:paraId="341969F9" w14:textId="77777777" w:rsidR="0023278B" w:rsidRDefault="0023278B" w:rsidP="0023278B">
      <w:pPr>
        <w:ind w:left="360"/>
        <w:rPr>
          <w:sz w:val="32"/>
          <w:szCs w:val="32"/>
        </w:rPr>
      </w:pPr>
    </w:p>
    <w:p w14:paraId="7119DBDD" w14:textId="77777777" w:rsidR="0023278B" w:rsidRDefault="0023278B" w:rsidP="0023278B">
      <w:pPr>
        <w:ind w:left="360"/>
        <w:rPr>
          <w:sz w:val="32"/>
          <w:szCs w:val="32"/>
        </w:rPr>
      </w:pPr>
    </w:p>
    <w:p w14:paraId="1A733BA1" w14:textId="77777777" w:rsidR="0023278B" w:rsidRDefault="0023278B" w:rsidP="0023278B">
      <w:pPr>
        <w:ind w:left="360"/>
        <w:rPr>
          <w:sz w:val="32"/>
          <w:szCs w:val="32"/>
        </w:rPr>
      </w:pPr>
    </w:p>
    <w:p w14:paraId="4AEFAF46" w14:textId="77777777" w:rsidR="0023278B" w:rsidRDefault="0023278B" w:rsidP="0023278B">
      <w:pPr>
        <w:ind w:left="360"/>
        <w:rPr>
          <w:sz w:val="32"/>
          <w:szCs w:val="32"/>
        </w:rPr>
      </w:pPr>
    </w:p>
    <w:p w14:paraId="442FD2A1" w14:textId="7DECF474" w:rsidR="0023278B" w:rsidRDefault="0023278B" w:rsidP="0023278B">
      <w:pPr>
        <w:ind w:left="360"/>
        <w:rPr>
          <w:sz w:val="32"/>
          <w:szCs w:val="32"/>
        </w:rPr>
      </w:pPr>
    </w:p>
    <w:p w14:paraId="77969A93" w14:textId="74A1F4F4" w:rsidR="0023278B" w:rsidRDefault="0023278B" w:rsidP="0023278B">
      <w:pPr>
        <w:ind w:left="360"/>
        <w:rPr>
          <w:sz w:val="32"/>
          <w:szCs w:val="32"/>
        </w:rPr>
      </w:pPr>
    </w:p>
    <w:p w14:paraId="2631718A" w14:textId="5FC7B49D" w:rsidR="0023278B" w:rsidRDefault="0023278B" w:rsidP="0023278B">
      <w:pPr>
        <w:ind w:left="360"/>
        <w:rPr>
          <w:sz w:val="32"/>
          <w:szCs w:val="32"/>
        </w:rPr>
      </w:pPr>
    </w:p>
    <w:p w14:paraId="7605B806" w14:textId="77777777" w:rsidR="0023278B" w:rsidRDefault="0023278B" w:rsidP="0023278B">
      <w:pPr>
        <w:rPr>
          <w:sz w:val="32"/>
          <w:szCs w:val="32"/>
        </w:rPr>
      </w:pPr>
    </w:p>
    <w:p w14:paraId="7A788FA0" w14:textId="3FD092D5" w:rsidR="00AE40B3" w:rsidRPr="0023278B" w:rsidRDefault="00F24ADF" w:rsidP="002327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3278B">
        <w:rPr>
          <w:sz w:val="28"/>
          <w:szCs w:val="28"/>
        </w:rPr>
        <w:lastRenderedPageBreak/>
        <w:t xml:space="preserve">Enter the </w:t>
      </w:r>
      <w:r w:rsidRPr="0023278B">
        <w:rPr>
          <w:b/>
          <w:bCs/>
          <w:sz w:val="28"/>
          <w:szCs w:val="28"/>
        </w:rPr>
        <w:t>6-digit code</w:t>
      </w:r>
      <w:r w:rsidRPr="0023278B">
        <w:rPr>
          <w:sz w:val="28"/>
          <w:szCs w:val="28"/>
        </w:rPr>
        <w:t xml:space="preserve"> and click </w:t>
      </w:r>
      <w:r w:rsidRPr="0023278B">
        <w:rPr>
          <w:b/>
          <w:bCs/>
          <w:sz w:val="28"/>
          <w:szCs w:val="28"/>
        </w:rPr>
        <w:t>Enable</w:t>
      </w:r>
      <w:r w:rsidRPr="0023278B">
        <w:rPr>
          <w:sz w:val="28"/>
          <w:szCs w:val="28"/>
        </w:rPr>
        <w:t xml:space="preserve">. (This will change to a red </w:t>
      </w:r>
      <w:r w:rsidR="00786130" w:rsidRPr="0023278B">
        <w:rPr>
          <w:sz w:val="28"/>
          <w:szCs w:val="28"/>
        </w:rPr>
        <w:t>D</w:t>
      </w:r>
      <w:r w:rsidRPr="0023278B">
        <w:rPr>
          <w:sz w:val="28"/>
          <w:szCs w:val="28"/>
        </w:rPr>
        <w:t>isable button)</w:t>
      </w:r>
    </w:p>
    <w:p w14:paraId="7F8B010C" w14:textId="3784BDF7" w:rsidR="00C81D74" w:rsidRPr="00AE40B3" w:rsidRDefault="00C81D74" w:rsidP="00AE40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E40B3">
        <w:rPr>
          <w:sz w:val="28"/>
          <w:szCs w:val="28"/>
        </w:rPr>
        <w:t>The Two-Factor Authentication is now registered and ready for use!</w:t>
      </w:r>
    </w:p>
    <w:p w14:paraId="12B423DF" w14:textId="295F02D1" w:rsidR="00C81D74" w:rsidRPr="00AE40B3" w:rsidRDefault="00C81D74" w:rsidP="00AE40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E40B3">
        <w:rPr>
          <w:sz w:val="28"/>
          <w:szCs w:val="28"/>
        </w:rPr>
        <w:t>Completely log out of PPX and log in to verify that the Two-Factor Authentication works correctly.</w:t>
      </w:r>
    </w:p>
    <w:p w14:paraId="23D0D4E4" w14:textId="77777777" w:rsidR="00C81D74" w:rsidRPr="00C81D74" w:rsidRDefault="00C81D74" w:rsidP="00C81D74">
      <w:pPr>
        <w:rPr>
          <w:sz w:val="28"/>
          <w:szCs w:val="28"/>
        </w:rPr>
      </w:pPr>
    </w:p>
    <w:p w14:paraId="1D83EF1E" w14:textId="200BF25A" w:rsidR="00C81D74" w:rsidRPr="00F24ADF" w:rsidRDefault="0027726C" w:rsidP="00C81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ortant </w:t>
      </w:r>
      <w:r w:rsidR="00C81D74" w:rsidRPr="00F24ADF">
        <w:rPr>
          <w:b/>
          <w:bCs/>
          <w:sz w:val="28"/>
          <w:szCs w:val="28"/>
        </w:rPr>
        <w:t>Reminders:</w:t>
      </w:r>
    </w:p>
    <w:p w14:paraId="508E3C99" w14:textId="356A332F" w:rsidR="00E36C75" w:rsidRPr="0023278B" w:rsidRDefault="00C81D74" w:rsidP="0023278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E40B3">
        <w:rPr>
          <w:sz w:val="28"/>
          <w:szCs w:val="28"/>
        </w:rPr>
        <w:t>Once activated, the PPX will require a 6-digit code to be entered</w:t>
      </w:r>
      <w:r w:rsidR="0023278B">
        <w:rPr>
          <w:sz w:val="28"/>
          <w:szCs w:val="28"/>
        </w:rPr>
        <w:t xml:space="preserve"> using the app that was installed at setup</w:t>
      </w:r>
      <w:r w:rsidRPr="00AE40B3">
        <w:rPr>
          <w:sz w:val="28"/>
          <w:szCs w:val="28"/>
        </w:rPr>
        <w:t xml:space="preserve"> after entering the password.</w:t>
      </w:r>
    </w:p>
    <w:p w14:paraId="7BB79E22" w14:textId="77777777" w:rsidR="00E36C75" w:rsidRDefault="00E36C75" w:rsidP="00E36C75">
      <w:pPr>
        <w:rPr>
          <w:sz w:val="32"/>
          <w:szCs w:val="32"/>
        </w:rPr>
      </w:pPr>
    </w:p>
    <w:p w14:paraId="21D53122" w14:textId="28CBC39C" w:rsidR="00E36C75" w:rsidRPr="00E36C75" w:rsidRDefault="00E36C75" w:rsidP="00E36C75">
      <w:pPr>
        <w:tabs>
          <w:tab w:val="left" w:pos="1470"/>
        </w:tabs>
        <w:rPr>
          <w:sz w:val="32"/>
          <w:szCs w:val="32"/>
        </w:rPr>
      </w:pPr>
    </w:p>
    <w:sectPr w:rsidR="00E36C75" w:rsidRPr="00E36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88B5" w14:textId="77777777" w:rsidR="0023278B" w:rsidRDefault="0023278B" w:rsidP="0023278B">
      <w:pPr>
        <w:spacing w:after="0" w:line="240" w:lineRule="auto"/>
      </w:pPr>
      <w:r>
        <w:separator/>
      </w:r>
    </w:p>
  </w:endnote>
  <w:endnote w:type="continuationSeparator" w:id="0">
    <w:p w14:paraId="2418EE41" w14:textId="77777777" w:rsidR="0023278B" w:rsidRDefault="0023278B" w:rsidP="0023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4C43" w14:textId="77777777" w:rsidR="0023278B" w:rsidRDefault="0023278B" w:rsidP="0023278B">
      <w:pPr>
        <w:spacing w:after="0" w:line="240" w:lineRule="auto"/>
      </w:pPr>
      <w:r>
        <w:separator/>
      </w:r>
    </w:p>
  </w:footnote>
  <w:footnote w:type="continuationSeparator" w:id="0">
    <w:p w14:paraId="1636065D" w14:textId="77777777" w:rsidR="0023278B" w:rsidRDefault="0023278B" w:rsidP="0023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631"/>
    <w:multiLevelType w:val="hybridMultilevel"/>
    <w:tmpl w:val="0300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A41"/>
    <w:multiLevelType w:val="hybridMultilevel"/>
    <w:tmpl w:val="D8A6E0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BC0422F"/>
    <w:multiLevelType w:val="hybridMultilevel"/>
    <w:tmpl w:val="40D48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6B0CE9"/>
    <w:multiLevelType w:val="hybridMultilevel"/>
    <w:tmpl w:val="7FA8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6D5D"/>
    <w:multiLevelType w:val="hybridMultilevel"/>
    <w:tmpl w:val="8B9EAAEA"/>
    <w:lvl w:ilvl="0" w:tplc="6D4ED3B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0E04"/>
    <w:multiLevelType w:val="hybridMultilevel"/>
    <w:tmpl w:val="8F38FFC8"/>
    <w:lvl w:ilvl="0" w:tplc="77F0A5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89575E"/>
    <w:multiLevelType w:val="hybridMultilevel"/>
    <w:tmpl w:val="CF466C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6436"/>
    <w:rsid w:val="00056436"/>
    <w:rsid w:val="0012707F"/>
    <w:rsid w:val="0023278B"/>
    <w:rsid w:val="0027726C"/>
    <w:rsid w:val="002C2420"/>
    <w:rsid w:val="002D6924"/>
    <w:rsid w:val="003D6164"/>
    <w:rsid w:val="004A4C4A"/>
    <w:rsid w:val="006116BC"/>
    <w:rsid w:val="006C4271"/>
    <w:rsid w:val="006F6714"/>
    <w:rsid w:val="006F7058"/>
    <w:rsid w:val="007301BE"/>
    <w:rsid w:val="00786130"/>
    <w:rsid w:val="008B6A71"/>
    <w:rsid w:val="00AE40B3"/>
    <w:rsid w:val="00BD2CFD"/>
    <w:rsid w:val="00C81D74"/>
    <w:rsid w:val="00D47A92"/>
    <w:rsid w:val="00D66A03"/>
    <w:rsid w:val="00DD7BF0"/>
    <w:rsid w:val="00E36C75"/>
    <w:rsid w:val="00E40CB9"/>
    <w:rsid w:val="00E534E2"/>
    <w:rsid w:val="00F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9419"/>
  <w15:chartTrackingRefBased/>
  <w15:docId w15:val="{9BF63A27-F6C7-4762-AE11-4B00A534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C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A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24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78B"/>
  </w:style>
  <w:style w:type="paragraph" w:styleId="Footer">
    <w:name w:val="footer"/>
    <w:basedOn w:val="Normal"/>
    <w:link w:val="FooterChar"/>
    <w:uiPriority w:val="99"/>
    <w:unhideWhenUsed/>
    <w:rsid w:val="0023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zure.authentic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10A4-22F1-4E9B-8227-04CF480C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Winand</dc:creator>
  <cp:keywords/>
  <dc:description/>
  <cp:lastModifiedBy>Diana Winand</cp:lastModifiedBy>
  <cp:revision>19</cp:revision>
  <cp:lastPrinted>2019-06-07T12:44:00Z</cp:lastPrinted>
  <dcterms:created xsi:type="dcterms:W3CDTF">2019-06-05T12:04:00Z</dcterms:created>
  <dcterms:modified xsi:type="dcterms:W3CDTF">2022-03-28T15:05:00Z</dcterms:modified>
</cp:coreProperties>
</file>